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25A51" w14:textId="3F8678D0" w:rsidR="003023FC" w:rsidRDefault="00340014" w:rsidP="0034001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</w:rPr>
        <w:drawing>
          <wp:inline distT="0" distB="0" distL="0" distR="0" wp14:anchorId="3AB822CE" wp14:editId="01E4BF2B">
            <wp:extent cx="694690" cy="829310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CD664" w14:textId="77777777" w:rsidR="005B75DD" w:rsidRPr="00274928" w:rsidRDefault="005B75DD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14:paraId="039EC247" w14:textId="77777777" w:rsidR="00A47DAF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  <w:r w:rsidRPr="008C18EE">
        <w:rPr>
          <w:rFonts w:ascii="Garamond" w:hAnsi="Garamond"/>
          <w:b/>
          <w:bCs/>
          <w:sz w:val="28"/>
          <w:szCs w:val="28"/>
        </w:rPr>
        <w:t xml:space="preserve">Modello </w:t>
      </w:r>
      <w:r w:rsidR="00A561A7" w:rsidRPr="008C18EE">
        <w:rPr>
          <w:rFonts w:ascii="Garamond" w:hAnsi="Garamond"/>
          <w:b/>
          <w:bCs/>
          <w:sz w:val="28"/>
          <w:szCs w:val="28"/>
        </w:rPr>
        <w:t xml:space="preserve">di </w:t>
      </w:r>
      <w:r w:rsidR="00F45072" w:rsidRPr="008C18EE">
        <w:rPr>
          <w:rFonts w:ascii="Garamond" w:hAnsi="Garamond"/>
          <w:b/>
          <w:bCs/>
          <w:sz w:val="28"/>
          <w:szCs w:val="28"/>
        </w:rPr>
        <w:t xml:space="preserve">dichiarazione </w:t>
      </w:r>
      <w:r w:rsidRPr="008C18EE">
        <w:rPr>
          <w:rFonts w:ascii="Garamond" w:hAnsi="Garamond"/>
          <w:b/>
          <w:bCs/>
          <w:sz w:val="28"/>
          <w:szCs w:val="28"/>
        </w:rPr>
        <w:t>della situazione patrimoniale de</w:t>
      </w:r>
      <w:r w:rsidR="001D47C1" w:rsidRPr="008C18EE">
        <w:rPr>
          <w:rFonts w:ascii="Garamond" w:hAnsi="Garamond"/>
          <w:b/>
          <w:bCs/>
          <w:sz w:val="28"/>
          <w:szCs w:val="28"/>
        </w:rPr>
        <w:t xml:space="preserve">i </w:t>
      </w:r>
      <w:r w:rsidR="00D75B02" w:rsidRPr="008C18EE">
        <w:rPr>
          <w:rFonts w:ascii="Garamond" w:hAnsi="Garamond"/>
          <w:b/>
          <w:bCs/>
          <w:sz w:val="28"/>
          <w:szCs w:val="28"/>
        </w:rPr>
        <w:t xml:space="preserve">titolari di incarichi politici, di amministrazione, di direzione o di governo e </w:t>
      </w:r>
      <w:r w:rsidRPr="008C18EE">
        <w:rPr>
          <w:rFonts w:ascii="Garamond" w:hAnsi="Garamond"/>
          <w:b/>
          <w:bCs/>
          <w:sz w:val="28"/>
          <w:szCs w:val="28"/>
        </w:rPr>
        <w:t>de</w:t>
      </w:r>
      <w:r w:rsidR="00D75B02" w:rsidRPr="008C18EE">
        <w:rPr>
          <w:rFonts w:ascii="Garamond" w:hAnsi="Garamond"/>
          <w:b/>
          <w:bCs/>
          <w:sz w:val="28"/>
          <w:szCs w:val="28"/>
        </w:rPr>
        <w:t>i titolari di incarichi dirigenziali</w:t>
      </w:r>
      <w:r w:rsidRPr="008C18EE">
        <w:rPr>
          <w:rFonts w:ascii="Garamond" w:hAnsi="Garamond"/>
          <w:b/>
          <w:bCs/>
          <w:sz w:val="28"/>
          <w:szCs w:val="28"/>
        </w:rPr>
        <w:t xml:space="preserve">- art. 14 </w:t>
      </w:r>
      <w:r w:rsidR="00A561A7" w:rsidRPr="008C18EE">
        <w:rPr>
          <w:rFonts w:ascii="Garamond" w:hAnsi="Garamond"/>
          <w:b/>
          <w:bCs/>
          <w:sz w:val="28"/>
          <w:szCs w:val="28"/>
        </w:rPr>
        <w:t>d.lgs.</w:t>
      </w:r>
      <w:r w:rsidR="00A561A7" w:rsidRPr="002E5F3A">
        <w:rPr>
          <w:rFonts w:ascii="Garamond" w:hAnsi="Garamond"/>
          <w:b/>
          <w:bCs/>
          <w:sz w:val="28"/>
          <w:szCs w:val="28"/>
        </w:rPr>
        <w:t xml:space="preserve"> 33/2013</w:t>
      </w:r>
    </w:p>
    <w:p w14:paraId="3A525A52" w14:textId="7888CCAD" w:rsidR="00EF6041" w:rsidRPr="00A47DAF" w:rsidRDefault="00A47DAF" w:rsidP="00A47DAF">
      <w:pPr>
        <w:jc w:val="center"/>
        <w:outlineLvl w:val="1"/>
        <w:rPr>
          <w:rFonts w:ascii="Garamond" w:hAnsi="Garamond"/>
          <w:b/>
          <w:bCs/>
          <w:i/>
        </w:rPr>
      </w:pPr>
      <w:r w:rsidRPr="00A47DAF">
        <w:rPr>
          <w:rFonts w:ascii="Garamond" w:hAnsi="Garamond"/>
          <w:b/>
          <w:bCs/>
          <w:i/>
        </w:rPr>
        <w:t>(da presentare una sola volta entro tre mesi dalla nomina)</w:t>
      </w:r>
    </w:p>
    <w:p w14:paraId="3A525A53" w14:textId="77777777"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p w14:paraId="3A525A54" w14:textId="77777777"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09"/>
        <w:gridCol w:w="4811"/>
      </w:tblGrid>
      <w:tr w:rsidR="003023FC" w14:paraId="3A525A56" w14:textId="77777777" w:rsidTr="003023FC">
        <w:tc>
          <w:tcPr>
            <w:tcW w:w="9670" w:type="dxa"/>
            <w:gridSpan w:val="2"/>
          </w:tcPr>
          <w:p w14:paraId="3A525A55" w14:textId="77777777"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</w:p>
        </w:tc>
      </w:tr>
      <w:tr w:rsidR="003023FC" w14:paraId="3A525A59" w14:textId="77777777" w:rsidTr="003023FC">
        <w:trPr>
          <w:trHeight w:val="601"/>
        </w:trPr>
        <w:tc>
          <w:tcPr>
            <w:tcW w:w="4781" w:type="dxa"/>
          </w:tcPr>
          <w:p w14:paraId="3A525A57" w14:textId="07A7090B" w:rsidR="003023FC" w:rsidRDefault="001C0164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ICOLA PIO</w:t>
            </w:r>
          </w:p>
        </w:tc>
        <w:tc>
          <w:tcPr>
            <w:tcW w:w="4889" w:type="dxa"/>
          </w:tcPr>
          <w:p w14:paraId="3A525A58" w14:textId="40512455" w:rsidR="003023FC" w:rsidRDefault="001C0164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FOCHI</w:t>
            </w:r>
          </w:p>
        </w:tc>
      </w:tr>
    </w:tbl>
    <w:p w14:paraId="3A525A5A" w14:textId="77777777" w:rsidR="003023FC" w:rsidRPr="00D125EF" w:rsidRDefault="003023FC" w:rsidP="003023FC">
      <w:pPr>
        <w:spacing w:before="100" w:beforeAutospacing="1" w:after="100" w:afterAutospacing="1"/>
        <w:jc w:val="center"/>
        <w:outlineLvl w:val="1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ichiara di possedere quanto segue</w:t>
      </w: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126"/>
        <w:gridCol w:w="3402"/>
      </w:tblGrid>
      <w:tr w:rsidR="003023FC" w:rsidRPr="00FD2962" w14:paraId="3A525A5C" w14:textId="77777777" w:rsidTr="005A2B68">
        <w:trPr>
          <w:trHeight w:val="407"/>
        </w:trPr>
        <w:tc>
          <w:tcPr>
            <w:tcW w:w="9639" w:type="dxa"/>
            <w:gridSpan w:val="4"/>
          </w:tcPr>
          <w:p w14:paraId="3A525A5B" w14:textId="77777777" w:rsidR="003023FC" w:rsidRPr="005A2B68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II</w:t>
            </w:r>
          </w:p>
        </w:tc>
      </w:tr>
      <w:tr w:rsidR="003023FC" w:rsidRPr="00FD2962" w14:paraId="3A525A5E" w14:textId="77777777" w:rsidTr="005A2B68">
        <w:trPr>
          <w:trHeight w:val="475"/>
        </w:trPr>
        <w:tc>
          <w:tcPr>
            <w:tcW w:w="9639" w:type="dxa"/>
            <w:gridSpan w:val="4"/>
          </w:tcPr>
          <w:p w14:paraId="3A525A5D" w14:textId="77777777" w:rsidR="003023FC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BENI IMMOBILI (TERRENI E FABBRICATI)</w:t>
            </w:r>
          </w:p>
        </w:tc>
      </w:tr>
      <w:tr w:rsidR="003023FC" w:rsidRPr="00FD2962" w14:paraId="3A525A63" w14:textId="77777777" w:rsidTr="005A2B68">
        <w:trPr>
          <w:trHeight w:val="781"/>
        </w:trPr>
        <w:tc>
          <w:tcPr>
            <w:tcW w:w="1560" w:type="dxa"/>
          </w:tcPr>
          <w:p w14:paraId="3A525A5F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 diritto (a)</w:t>
            </w:r>
          </w:p>
        </w:tc>
        <w:tc>
          <w:tcPr>
            <w:tcW w:w="2551" w:type="dxa"/>
          </w:tcPr>
          <w:p w14:paraId="3A525A60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 (indicare se f</w:t>
            </w:r>
            <w:r w:rsidRPr="00FD2962">
              <w:rPr>
                <w:rFonts w:ascii="Garamond" w:hAnsi="Garamond"/>
              </w:rPr>
              <w:t>abbricato o terreno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126" w:type="dxa"/>
          </w:tcPr>
          <w:p w14:paraId="3A525A61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</w:rPr>
              <w:t>Quota di titolarità %</w:t>
            </w:r>
          </w:p>
        </w:tc>
        <w:tc>
          <w:tcPr>
            <w:tcW w:w="3402" w:type="dxa"/>
          </w:tcPr>
          <w:p w14:paraId="3A525A62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/Estero</w:t>
            </w:r>
          </w:p>
        </w:tc>
      </w:tr>
      <w:tr w:rsidR="003023FC" w:rsidRPr="00FD2962" w14:paraId="3A525A68" w14:textId="77777777" w:rsidTr="005A2B68">
        <w:tc>
          <w:tcPr>
            <w:tcW w:w="1560" w:type="dxa"/>
          </w:tcPr>
          <w:p w14:paraId="3A525A64" w14:textId="304A3CD3" w:rsidR="003023FC" w:rsidRPr="00FD2962" w:rsidRDefault="001C0164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prietà</w:t>
            </w:r>
          </w:p>
        </w:tc>
        <w:tc>
          <w:tcPr>
            <w:tcW w:w="2551" w:type="dxa"/>
          </w:tcPr>
          <w:p w14:paraId="3A525A65" w14:textId="35D4C9BA" w:rsidR="003023FC" w:rsidRPr="00FD2962" w:rsidRDefault="001C0164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bbricato</w:t>
            </w:r>
          </w:p>
        </w:tc>
        <w:tc>
          <w:tcPr>
            <w:tcW w:w="2126" w:type="dxa"/>
          </w:tcPr>
          <w:p w14:paraId="3A525A66" w14:textId="7BF082DB" w:rsidR="003023FC" w:rsidRPr="00FD2962" w:rsidRDefault="001C0164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%</w:t>
            </w:r>
          </w:p>
        </w:tc>
        <w:tc>
          <w:tcPr>
            <w:tcW w:w="3402" w:type="dxa"/>
          </w:tcPr>
          <w:p w14:paraId="3A525A67" w14:textId="7337018C" w:rsidR="003023FC" w:rsidRPr="00FD2962" w:rsidRDefault="001C0164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</w:t>
            </w:r>
          </w:p>
        </w:tc>
      </w:tr>
      <w:tr w:rsidR="003023FC" w:rsidRPr="00FD2962" w14:paraId="3A525A6D" w14:textId="77777777" w:rsidTr="005A2B68">
        <w:tc>
          <w:tcPr>
            <w:tcW w:w="1560" w:type="dxa"/>
          </w:tcPr>
          <w:p w14:paraId="3A525A69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14:paraId="3A525A6A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3A525A6B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</w:tcPr>
          <w:p w14:paraId="3A525A6C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3A525A6E" w14:textId="77777777" w:rsidR="00EF6041" w:rsidRDefault="00EF6041" w:rsidP="00EF6041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Garamond" w:hAnsi="Garamond"/>
        </w:rPr>
      </w:pPr>
      <w:r w:rsidRPr="00FD2962">
        <w:rPr>
          <w:rFonts w:ascii="Garamond" w:hAnsi="Garamond"/>
        </w:rPr>
        <w:t xml:space="preserve">Specificare se trattasi di proprietà, comproprietà, superficie, enfiteusi, usufrutto, uso, abitazione </w:t>
      </w:r>
    </w:p>
    <w:p w14:paraId="3A525A6F" w14:textId="77777777" w:rsidR="00EF6041" w:rsidRDefault="00EF6041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14:paraId="3A525A70" w14:textId="77777777" w:rsidR="00D75B02" w:rsidRDefault="00D75B02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2976"/>
      </w:tblGrid>
      <w:tr w:rsidR="005A2B68" w:rsidRPr="00FD2962" w14:paraId="3A525A72" w14:textId="77777777" w:rsidTr="005A2B68">
        <w:trPr>
          <w:trHeight w:val="437"/>
        </w:trPr>
        <w:tc>
          <w:tcPr>
            <w:tcW w:w="9639" w:type="dxa"/>
            <w:gridSpan w:val="3"/>
          </w:tcPr>
          <w:p w14:paraId="3A525A71" w14:textId="77777777" w:rsidR="005A2B68" w:rsidRDefault="005A2B68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I</w:t>
            </w:r>
          </w:p>
        </w:tc>
      </w:tr>
      <w:tr w:rsidR="005A2B68" w:rsidRPr="00FD2962" w14:paraId="3A525A74" w14:textId="77777777" w:rsidTr="005A2B68">
        <w:trPr>
          <w:trHeight w:val="729"/>
        </w:trPr>
        <w:tc>
          <w:tcPr>
            <w:tcW w:w="9639" w:type="dxa"/>
            <w:gridSpan w:val="3"/>
          </w:tcPr>
          <w:p w14:paraId="3A525A73" w14:textId="77777777" w:rsidR="005A2B68" w:rsidRPr="00FD2962" w:rsidRDefault="005A2B68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 xml:space="preserve">BENI MOBILI </w:t>
            </w:r>
            <w:r>
              <w:rPr>
                <w:rFonts w:ascii="Garamond" w:hAnsi="Garamond"/>
                <w:b/>
              </w:rPr>
              <w:t>ISCRITTI IN PUBBLICI REGISTRI</w:t>
            </w:r>
          </w:p>
        </w:tc>
      </w:tr>
      <w:tr w:rsidR="005A2B68" w:rsidRPr="00FD2962" w14:paraId="3A525A78" w14:textId="77777777" w:rsidTr="005A2B68">
        <w:trPr>
          <w:trHeight w:val="729"/>
        </w:trPr>
        <w:tc>
          <w:tcPr>
            <w:tcW w:w="4962" w:type="dxa"/>
          </w:tcPr>
          <w:p w14:paraId="3A525A75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pologia – Indicare se </w:t>
            </w:r>
            <w:r w:rsidRPr="00FD2962">
              <w:rPr>
                <w:rFonts w:ascii="Garamond" w:hAnsi="Garamond"/>
              </w:rPr>
              <w:t>Autovetture, aeromobile, imbarcazione da diporto</w:t>
            </w:r>
          </w:p>
        </w:tc>
        <w:tc>
          <w:tcPr>
            <w:tcW w:w="1701" w:type="dxa"/>
          </w:tcPr>
          <w:p w14:paraId="3A525A76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V</w:t>
            </w:r>
            <w:r w:rsidR="0058033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fiscali</w:t>
            </w:r>
          </w:p>
        </w:tc>
        <w:tc>
          <w:tcPr>
            <w:tcW w:w="2976" w:type="dxa"/>
          </w:tcPr>
          <w:p w14:paraId="3A525A77" w14:textId="77777777" w:rsidR="005A2B68" w:rsidRPr="00BF524B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BF524B">
              <w:rPr>
                <w:rFonts w:ascii="Garamond" w:hAnsi="Garamond"/>
              </w:rPr>
              <w:t>Anno di immatricolazione</w:t>
            </w:r>
          </w:p>
        </w:tc>
      </w:tr>
      <w:tr w:rsidR="005A2B68" w:rsidRPr="00FD2962" w14:paraId="3A525A7C" w14:textId="77777777" w:rsidTr="005A2B68">
        <w:tc>
          <w:tcPr>
            <w:tcW w:w="4962" w:type="dxa"/>
          </w:tcPr>
          <w:p w14:paraId="3A525A79" w14:textId="6740A17B" w:rsidR="005A2B68" w:rsidRPr="00FD2962" w:rsidRDefault="001C0164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/</w:t>
            </w:r>
          </w:p>
        </w:tc>
        <w:tc>
          <w:tcPr>
            <w:tcW w:w="1701" w:type="dxa"/>
          </w:tcPr>
          <w:p w14:paraId="3A525A7A" w14:textId="357FDE40" w:rsidR="005A2B68" w:rsidRPr="00FD2962" w:rsidRDefault="001C0164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/</w:t>
            </w:r>
          </w:p>
        </w:tc>
        <w:tc>
          <w:tcPr>
            <w:tcW w:w="2976" w:type="dxa"/>
          </w:tcPr>
          <w:p w14:paraId="3A525A7B" w14:textId="057E0CAE" w:rsidR="005A2B68" w:rsidRPr="00FD2962" w:rsidRDefault="001C0164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/</w:t>
            </w:r>
          </w:p>
        </w:tc>
      </w:tr>
      <w:tr w:rsidR="005A2B68" w:rsidRPr="00FD2962" w14:paraId="3A525A80" w14:textId="77777777" w:rsidTr="005A2B68">
        <w:tc>
          <w:tcPr>
            <w:tcW w:w="4962" w:type="dxa"/>
          </w:tcPr>
          <w:p w14:paraId="3A525A7D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3A525A7E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976" w:type="dxa"/>
          </w:tcPr>
          <w:p w14:paraId="3A525A7F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3A525A81" w14:textId="77777777" w:rsidR="00EF6041" w:rsidRPr="00FD2962" w:rsidRDefault="00EF6041" w:rsidP="00EF6041">
      <w:pPr>
        <w:pStyle w:val="NormaleWeb"/>
        <w:ind w:left="720"/>
        <w:jc w:val="both"/>
        <w:rPr>
          <w:rFonts w:ascii="Garamond" w:hAnsi="Garamond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091"/>
        <w:gridCol w:w="2368"/>
        <w:gridCol w:w="2119"/>
        <w:gridCol w:w="1942"/>
      </w:tblGrid>
      <w:tr w:rsidR="005A2B68" w:rsidRPr="00FD2962" w14:paraId="3A525A83" w14:textId="77777777" w:rsidTr="005A2B68">
        <w:trPr>
          <w:trHeight w:val="371"/>
        </w:trPr>
        <w:tc>
          <w:tcPr>
            <w:tcW w:w="9746" w:type="dxa"/>
            <w:gridSpan w:val="4"/>
          </w:tcPr>
          <w:p w14:paraId="3A525A82" w14:textId="77777777" w:rsidR="005A2B68" w:rsidRPr="00FD2962" w:rsidRDefault="005A2B68" w:rsidP="008D0418">
            <w:pPr>
              <w:pStyle w:val="NormaleWeb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V</w:t>
            </w:r>
          </w:p>
        </w:tc>
      </w:tr>
      <w:tr w:rsidR="005A2B68" w:rsidRPr="00FD2962" w14:paraId="3A525A85" w14:textId="77777777" w:rsidTr="005A2B68">
        <w:trPr>
          <w:trHeight w:val="578"/>
        </w:trPr>
        <w:tc>
          <w:tcPr>
            <w:tcW w:w="9746" w:type="dxa"/>
            <w:gridSpan w:val="4"/>
          </w:tcPr>
          <w:p w14:paraId="3A525A84" w14:textId="77777777" w:rsidR="005A2B68" w:rsidRPr="00FD2962" w:rsidRDefault="005A2B68" w:rsidP="008D0418">
            <w:pPr>
              <w:pStyle w:val="NormaleWeb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>AZIONI</w:t>
            </w:r>
            <w:r>
              <w:rPr>
                <w:rFonts w:ascii="Garamond" w:hAnsi="Garamond"/>
                <w:b/>
              </w:rPr>
              <w:t xml:space="preserve"> </w:t>
            </w:r>
            <w:r w:rsidRPr="00FD296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E QUOTE DI PARTECIPAZIONE IN</w:t>
            </w:r>
            <w:r w:rsidRPr="00FD2962">
              <w:rPr>
                <w:rFonts w:ascii="Garamond" w:hAnsi="Garamond"/>
                <w:b/>
              </w:rPr>
              <w:t xml:space="preserve"> SOCIETA’</w:t>
            </w:r>
          </w:p>
        </w:tc>
      </w:tr>
      <w:tr w:rsidR="00BF524B" w:rsidRPr="00FD2962" w14:paraId="3A525A8D" w14:textId="77777777" w:rsidTr="00BF524B">
        <w:trPr>
          <w:trHeight w:val="443"/>
        </w:trPr>
        <w:tc>
          <w:tcPr>
            <w:tcW w:w="3154" w:type="dxa"/>
          </w:tcPr>
          <w:p w14:paraId="3A525A86" w14:textId="77777777" w:rsidR="00BF524B" w:rsidRDefault="00BF524B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14:paraId="3A525A87" w14:textId="77777777" w:rsidR="00BF524B" w:rsidRPr="00FD2962" w:rsidRDefault="00BF524B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2416" w:type="dxa"/>
          </w:tcPr>
          <w:p w14:paraId="3A525A88" w14:textId="77777777" w:rsidR="00BF524B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</w:t>
            </w:r>
          </w:p>
          <w:p w14:paraId="3A525A89" w14:textId="77777777" w:rsidR="00BF524B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indicare se si posseggono</w:t>
            </w:r>
          </w:p>
          <w:p w14:paraId="3A525A8A" w14:textId="77777777" w:rsidR="00BF524B" w:rsidRPr="00FD2962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quote o azioni)</w:t>
            </w:r>
          </w:p>
        </w:tc>
        <w:tc>
          <w:tcPr>
            <w:tcW w:w="2180" w:type="dxa"/>
          </w:tcPr>
          <w:p w14:paraId="3A525A8B" w14:textId="77777777" w:rsidR="00BF524B" w:rsidRDefault="00BF524B" w:rsidP="00BF524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. di azioni </w:t>
            </w:r>
          </w:p>
        </w:tc>
        <w:tc>
          <w:tcPr>
            <w:tcW w:w="1996" w:type="dxa"/>
          </w:tcPr>
          <w:p w14:paraId="3A525A8C" w14:textId="77777777" w:rsidR="00BF524B" w:rsidRDefault="00BF524B" w:rsidP="009665B8">
            <w:pPr>
              <w:pStyle w:val="NormaleWeb"/>
              <w:jc w:val="both"/>
              <w:rPr>
                <w:rFonts w:ascii="Garamond" w:hAnsi="Garamond"/>
              </w:rPr>
            </w:pPr>
            <w:r w:rsidRPr="00BC7A4D">
              <w:rPr>
                <w:rFonts w:ascii="Garamond" w:hAnsi="Garamond"/>
              </w:rPr>
              <w:t xml:space="preserve">n. </w:t>
            </w:r>
            <w:r>
              <w:rPr>
                <w:rFonts w:ascii="Garamond" w:hAnsi="Garamond"/>
              </w:rPr>
              <w:t>di quote</w:t>
            </w:r>
          </w:p>
        </w:tc>
      </w:tr>
      <w:tr w:rsidR="00BF524B" w:rsidRPr="00FD2962" w14:paraId="3A525A92" w14:textId="77777777" w:rsidTr="00BF524B">
        <w:tc>
          <w:tcPr>
            <w:tcW w:w="3154" w:type="dxa"/>
          </w:tcPr>
          <w:p w14:paraId="3A525A8E" w14:textId="47E668FC" w:rsidR="00BF524B" w:rsidRPr="00FD2962" w:rsidRDefault="001C0164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/</w:t>
            </w:r>
          </w:p>
        </w:tc>
        <w:tc>
          <w:tcPr>
            <w:tcW w:w="2416" w:type="dxa"/>
          </w:tcPr>
          <w:p w14:paraId="3A525A8F" w14:textId="6D567259" w:rsidR="00BF524B" w:rsidRPr="00FD2962" w:rsidRDefault="001C0164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/</w:t>
            </w:r>
          </w:p>
        </w:tc>
        <w:tc>
          <w:tcPr>
            <w:tcW w:w="2180" w:type="dxa"/>
          </w:tcPr>
          <w:p w14:paraId="3A525A90" w14:textId="286DA244" w:rsidR="00BF524B" w:rsidRPr="00FD2962" w:rsidRDefault="001C0164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/</w:t>
            </w:r>
          </w:p>
        </w:tc>
        <w:tc>
          <w:tcPr>
            <w:tcW w:w="1996" w:type="dxa"/>
          </w:tcPr>
          <w:p w14:paraId="3A525A91" w14:textId="10F6CDC4" w:rsidR="00BF524B" w:rsidRPr="00FD2962" w:rsidRDefault="001C0164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/</w:t>
            </w:r>
          </w:p>
        </w:tc>
      </w:tr>
      <w:tr w:rsidR="00BF524B" w:rsidRPr="00FD2962" w14:paraId="3A525A97" w14:textId="77777777" w:rsidTr="00BF524B">
        <w:tc>
          <w:tcPr>
            <w:tcW w:w="3154" w:type="dxa"/>
          </w:tcPr>
          <w:p w14:paraId="3A525A93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6" w:type="dxa"/>
          </w:tcPr>
          <w:p w14:paraId="3A525A94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80" w:type="dxa"/>
          </w:tcPr>
          <w:p w14:paraId="3A525A95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996" w:type="dxa"/>
          </w:tcPr>
          <w:p w14:paraId="3A525A96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3A525A98" w14:textId="77777777"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A2B68" w:rsidRPr="00FD2962" w14:paraId="3A525A9A" w14:textId="77777777" w:rsidTr="008D0418">
        <w:trPr>
          <w:trHeight w:val="292"/>
        </w:trPr>
        <w:tc>
          <w:tcPr>
            <w:tcW w:w="9781" w:type="dxa"/>
            <w:gridSpan w:val="2"/>
          </w:tcPr>
          <w:p w14:paraId="3A525A99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</w:t>
            </w:r>
          </w:p>
        </w:tc>
      </w:tr>
      <w:tr w:rsidR="00EF6041" w:rsidRPr="00FD2962" w14:paraId="3A525A9C" w14:textId="77777777" w:rsidTr="008D0418">
        <w:trPr>
          <w:trHeight w:val="292"/>
        </w:trPr>
        <w:tc>
          <w:tcPr>
            <w:tcW w:w="9781" w:type="dxa"/>
            <w:gridSpan w:val="2"/>
          </w:tcPr>
          <w:p w14:paraId="3A525A9B" w14:textId="77777777"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SERCIZIO DI </w:t>
            </w:r>
            <w:r w:rsidR="00EF6041" w:rsidRPr="00FD2962">
              <w:rPr>
                <w:rFonts w:ascii="Garamond" w:hAnsi="Garamond"/>
                <w:b/>
              </w:rPr>
              <w:t xml:space="preserve">FUNZIONI DI AMMINISTRATORE O DI SINDACO DI </w:t>
            </w:r>
            <w:r w:rsidR="00F45B59">
              <w:rPr>
                <w:rFonts w:ascii="Garamond" w:hAnsi="Garamond"/>
                <w:b/>
              </w:rPr>
              <w:t xml:space="preserve">SOCIETÀ </w:t>
            </w:r>
          </w:p>
        </w:tc>
      </w:tr>
      <w:tr w:rsidR="00EF6041" w:rsidRPr="00FD2962" w14:paraId="3A525AA0" w14:textId="77777777" w:rsidTr="008D0418">
        <w:tc>
          <w:tcPr>
            <w:tcW w:w="4962" w:type="dxa"/>
          </w:tcPr>
          <w:p w14:paraId="3A525A9D" w14:textId="77777777" w:rsidR="005A2B68" w:rsidRDefault="005A2B68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14:paraId="3A525A9E" w14:textId="77777777" w:rsidR="00EF6041" w:rsidRPr="00FD2962" w:rsidRDefault="005A2B68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4819" w:type="dxa"/>
          </w:tcPr>
          <w:p w14:paraId="3A525A9F" w14:textId="77777777" w:rsidR="00EF6041" w:rsidRPr="00FD2962" w:rsidRDefault="005A2B68" w:rsidP="008E08B0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l’incarico</w:t>
            </w:r>
          </w:p>
        </w:tc>
      </w:tr>
      <w:tr w:rsidR="00EF6041" w:rsidRPr="00FD2962" w14:paraId="3A525AA3" w14:textId="77777777" w:rsidTr="008D0418">
        <w:tc>
          <w:tcPr>
            <w:tcW w:w="4962" w:type="dxa"/>
          </w:tcPr>
          <w:p w14:paraId="3A525AA1" w14:textId="3FC018B9" w:rsidR="00EF6041" w:rsidRPr="00FD2962" w:rsidRDefault="001C0164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/</w:t>
            </w:r>
          </w:p>
        </w:tc>
        <w:tc>
          <w:tcPr>
            <w:tcW w:w="4819" w:type="dxa"/>
          </w:tcPr>
          <w:p w14:paraId="3A525AA2" w14:textId="478156A9" w:rsidR="00EF6041" w:rsidRPr="00FD2962" w:rsidRDefault="001C0164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/</w:t>
            </w:r>
          </w:p>
        </w:tc>
      </w:tr>
      <w:tr w:rsidR="00EF6041" w:rsidRPr="00FD2962" w14:paraId="3A525AA6" w14:textId="77777777" w:rsidTr="008D0418">
        <w:tc>
          <w:tcPr>
            <w:tcW w:w="4962" w:type="dxa"/>
          </w:tcPr>
          <w:p w14:paraId="3A525AA4" w14:textId="77777777"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14:paraId="3A525AA5" w14:textId="77777777"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3A525AA7" w14:textId="77777777"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EF6041" w:rsidRPr="00FD2962" w14:paraId="3A525AA9" w14:textId="77777777" w:rsidTr="008D0418">
        <w:trPr>
          <w:trHeight w:val="292"/>
        </w:trPr>
        <w:tc>
          <w:tcPr>
            <w:tcW w:w="9781" w:type="dxa"/>
            <w:gridSpan w:val="2"/>
          </w:tcPr>
          <w:p w14:paraId="3A525AA8" w14:textId="77777777" w:rsidR="00EF6041" w:rsidRPr="005A2B68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VI</w:t>
            </w:r>
          </w:p>
        </w:tc>
      </w:tr>
      <w:tr w:rsidR="005A2B68" w:rsidRPr="00FD2962" w14:paraId="3A525AAB" w14:textId="77777777" w:rsidTr="005A2B68">
        <w:tc>
          <w:tcPr>
            <w:tcW w:w="9781" w:type="dxa"/>
            <w:gridSpan w:val="2"/>
          </w:tcPr>
          <w:p w14:paraId="3A525AAA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TITOLARITA’ DI IMPRESE</w:t>
            </w:r>
          </w:p>
        </w:tc>
      </w:tr>
      <w:tr w:rsidR="00EF6041" w:rsidRPr="00FD2962" w14:paraId="3A525AAE" w14:textId="77777777" w:rsidTr="008D0418">
        <w:tc>
          <w:tcPr>
            <w:tcW w:w="4962" w:type="dxa"/>
          </w:tcPr>
          <w:p w14:paraId="3A525AAC" w14:textId="77777777"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ominazione dell’impresa</w:t>
            </w:r>
          </w:p>
        </w:tc>
        <w:tc>
          <w:tcPr>
            <w:tcW w:w="4819" w:type="dxa"/>
          </w:tcPr>
          <w:p w14:paraId="3A525AAD" w14:textId="77777777"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</w:t>
            </w:r>
          </w:p>
        </w:tc>
      </w:tr>
      <w:tr w:rsidR="00EF6041" w:rsidRPr="00FD2962" w14:paraId="3A525AB1" w14:textId="77777777" w:rsidTr="008D0418">
        <w:tc>
          <w:tcPr>
            <w:tcW w:w="4962" w:type="dxa"/>
          </w:tcPr>
          <w:p w14:paraId="3A525AAF" w14:textId="7DAE81CE" w:rsidR="00EF6041" w:rsidRPr="00FD2962" w:rsidRDefault="001C0164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/</w:t>
            </w:r>
          </w:p>
        </w:tc>
        <w:tc>
          <w:tcPr>
            <w:tcW w:w="4819" w:type="dxa"/>
          </w:tcPr>
          <w:p w14:paraId="3A525AB0" w14:textId="2AB6BEBD" w:rsidR="00EF6041" w:rsidRPr="00FD2962" w:rsidRDefault="001C0164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/</w:t>
            </w:r>
          </w:p>
        </w:tc>
      </w:tr>
      <w:tr w:rsidR="005A2B68" w:rsidRPr="00FD2962" w14:paraId="3A525AB4" w14:textId="77777777" w:rsidTr="008D0418">
        <w:tc>
          <w:tcPr>
            <w:tcW w:w="4962" w:type="dxa"/>
          </w:tcPr>
          <w:p w14:paraId="3A525AB2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14:paraId="3A525AB3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3A525AB5" w14:textId="77777777" w:rsidR="00B732A0" w:rsidRDefault="00B732A0" w:rsidP="00B732A0">
      <w:pPr>
        <w:rPr>
          <w:rFonts w:ascii="Garamond" w:hAnsi="Garamond"/>
        </w:rPr>
      </w:pPr>
    </w:p>
    <w:p w14:paraId="3A525AB6" w14:textId="77777777" w:rsidR="008D0418" w:rsidRDefault="005A2B68" w:rsidP="00B732A0">
      <w:pPr>
        <w:rPr>
          <w:rFonts w:ascii="Garamond" w:hAnsi="Garamond"/>
          <w:b/>
          <w:bCs/>
        </w:rPr>
      </w:pPr>
      <w:r w:rsidRPr="00580331">
        <w:rPr>
          <w:rFonts w:ascii="Garamond" w:hAnsi="Garamond"/>
          <w:bCs/>
        </w:rPr>
        <w:t>Sul mio onore affermo che la dichiarazione corrisponde al vero</w:t>
      </w:r>
      <w:r w:rsidR="00580331">
        <w:rPr>
          <w:rFonts w:ascii="Garamond" w:hAnsi="Garamond"/>
          <w:b/>
          <w:bCs/>
        </w:rPr>
        <w:t>.</w:t>
      </w:r>
    </w:p>
    <w:p w14:paraId="3A525AB7" w14:textId="77777777" w:rsidR="00580331" w:rsidRDefault="00580331" w:rsidP="00B732A0">
      <w:pPr>
        <w:rPr>
          <w:rFonts w:ascii="Garamond" w:hAnsi="Garamond"/>
          <w:b/>
          <w:bCs/>
        </w:rPr>
      </w:pPr>
    </w:p>
    <w:p w14:paraId="3A525AB8" w14:textId="77777777" w:rsidR="00580331" w:rsidRDefault="00580331" w:rsidP="00B732A0">
      <w:pPr>
        <w:rPr>
          <w:rFonts w:ascii="Garamond" w:hAnsi="Garamond"/>
          <w:b/>
          <w:bCs/>
        </w:rPr>
      </w:pPr>
    </w:p>
    <w:p w14:paraId="3A525AB9" w14:textId="1516BAA0" w:rsidR="00580331" w:rsidRDefault="00580331" w:rsidP="00B732A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ata</w:t>
      </w:r>
      <w:r w:rsidR="001C0164">
        <w:rPr>
          <w:rFonts w:ascii="Garamond" w:hAnsi="Garamond"/>
          <w:b/>
          <w:bCs/>
        </w:rPr>
        <w:t xml:space="preserve"> 31/01/21</w:t>
      </w:r>
    </w:p>
    <w:p w14:paraId="3A525ABA" w14:textId="66704FB3" w:rsidR="00580331" w:rsidRDefault="00580331" w:rsidP="00580331">
      <w:pPr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irma del dichiarante</w:t>
      </w:r>
      <w:r w:rsidR="001C0164">
        <w:rPr>
          <w:rFonts w:ascii="Garamond" w:hAnsi="Garamond"/>
          <w:b/>
          <w:bCs/>
        </w:rPr>
        <w:t xml:space="preserve"> f.to Nicola Pio Fochi</w:t>
      </w:r>
      <w:r w:rsidR="001C0164">
        <w:rPr>
          <w:rFonts w:ascii="Garamond" w:hAnsi="Garamond"/>
          <w:b/>
          <w:bCs/>
        </w:rPr>
        <w:tab/>
      </w:r>
    </w:p>
    <w:p w14:paraId="3A525ABB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3A525ABC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4269A9FC" w14:textId="77777777" w:rsidR="000C7736" w:rsidRDefault="000C7736" w:rsidP="00580331">
      <w:pPr>
        <w:jc w:val="right"/>
        <w:rPr>
          <w:rFonts w:ascii="Garamond" w:hAnsi="Garamond"/>
          <w:b/>
          <w:bCs/>
        </w:rPr>
      </w:pPr>
    </w:p>
    <w:p w14:paraId="3A525ABD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1D83CFF7" w14:textId="6618B914" w:rsidR="00795454" w:rsidRDefault="008C18EE" w:rsidP="008C18EE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Il presente modello è utilizzabile anche dal coniuge non separato e dai</w:t>
      </w:r>
      <w:r w:rsidR="000C7736">
        <w:rPr>
          <w:rFonts w:ascii="Garamond" w:hAnsi="Garamond"/>
          <w:b/>
          <w:bCs/>
        </w:rPr>
        <w:t xml:space="preserve"> parenti entro il secondo grado, ove gli stessi vi consentano.</w:t>
      </w:r>
    </w:p>
    <w:p w14:paraId="55B7A482" w14:textId="40B189B7" w:rsidR="00795454" w:rsidRDefault="00795454" w:rsidP="008C18EE">
      <w:pPr>
        <w:jc w:val="both"/>
        <w:rPr>
          <w:rFonts w:ascii="Garamond" w:hAnsi="Garamond"/>
          <w:bCs/>
        </w:rPr>
      </w:pPr>
    </w:p>
    <w:p w14:paraId="75FCFF07" w14:textId="77777777" w:rsidR="00795454" w:rsidRDefault="00795454" w:rsidP="008C18EE">
      <w:pPr>
        <w:jc w:val="both"/>
        <w:rPr>
          <w:rFonts w:ascii="Garamond" w:hAnsi="Garamond"/>
          <w:bCs/>
        </w:rPr>
      </w:pPr>
    </w:p>
    <w:p w14:paraId="3A525ACF" w14:textId="44122B83" w:rsidR="008C18EE" w:rsidRPr="000C7736" w:rsidRDefault="00B25E30" w:rsidP="00B25E30">
      <w:pPr>
        <w:jc w:val="both"/>
        <w:rPr>
          <w:rFonts w:ascii="Garamond" w:hAnsi="Garamond"/>
          <w:bCs/>
          <w:i/>
          <w:u w:val="single"/>
        </w:rPr>
      </w:pPr>
      <w:r>
        <w:rPr>
          <w:b/>
          <w:bCs/>
          <w:i/>
        </w:rPr>
        <w:t>N.B. Il presente modello deve essere compilato in tutte le sue parti e sottoscritto con firma dattilografata (es. Firma f.to …….) e inviato in modalità di formato aperto (ed. word) al responsabile del procedimento per la pubblicata in amministrazione trasparente</w:t>
      </w:r>
    </w:p>
    <w:sectPr w:rsidR="008C18EE" w:rsidRPr="000C7736" w:rsidSect="00496C36">
      <w:headerReference w:type="default" r:id="rId9"/>
      <w:footerReference w:type="default" r:id="rId10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8A5BA" w14:textId="77777777" w:rsidR="00C649FC" w:rsidRDefault="00C649FC" w:rsidP="000A07AD">
      <w:r>
        <w:separator/>
      </w:r>
    </w:p>
  </w:endnote>
  <w:endnote w:type="continuationSeparator" w:id="0">
    <w:p w14:paraId="6ED0D478" w14:textId="77777777" w:rsidR="00C649FC" w:rsidRDefault="00C649FC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741158"/>
      <w:docPartObj>
        <w:docPartGallery w:val="Page Numbers (Bottom of Page)"/>
        <w:docPartUnique/>
      </w:docPartObj>
    </w:sdtPr>
    <w:sdtEndPr/>
    <w:sdtContent>
      <w:p w14:paraId="3A525AD7" w14:textId="40E9D9DC" w:rsidR="005A2B68" w:rsidRDefault="005A2B68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D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525AD8" w14:textId="77777777" w:rsidR="005A2B68" w:rsidRPr="009F0061" w:rsidRDefault="005A2B68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E5678" w14:textId="77777777" w:rsidR="00C649FC" w:rsidRDefault="00C649FC" w:rsidP="000A07AD">
      <w:r>
        <w:separator/>
      </w:r>
    </w:p>
  </w:footnote>
  <w:footnote w:type="continuationSeparator" w:id="0">
    <w:p w14:paraId="4F337900" w14:textId="77777777" w:rsidR="00C649FC" w:rsidRDefault="00C649FC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5AD4" w14:textId="35D483E8" w:rsidR="00DE1FA5" w:rsidRPr="0002171D" w:rsidRDefault="00DE1FA5" w:rsidP="00DE1FA5">
    <w:pPr>
      <w:autoSpaceDE w:val="0"/>
      <w:autoSpaceDN w:val="0"/>
      <w:adjustRightInd w:val="0"/>
      <w:jc w:val="center"/>
      <w:rPr>
        <w:rFonts w:ascii="Garamond" w:hAnsi="Garamond" w:cs="Garamond"/>
        <w:b/>
        <w:bC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F7E51"/>
    <w:multiLevelType w:val="hybridMultilevel"/>
    <w:tmpl w:val="1DA0006E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2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59"/>
    <w:rsid w:val="00016407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0C7736"/>
    <w:rsid w:val="00100F70"/>
    <w:rsid w:val="0012576B"/>
    <w:rsid w:val="001523C0"/>
    <w:rsid w:val="00183DE2"/>
    <w:rsid w:val="00183E55"/>
    <w:rsid w:val="001979B7"/>
    <w:rsid w:val="001C0164"/>
    <w:rsid w:val="001D47C1"/>
    <w:rsid w:val="001D7F91"/>
    <w:rsid w:val="001F035D"/>
    <w:rsid w:val="001F13F2"/>
    <w:rsid w:val="001F3BEB"/>
    <w:rsid w:val="00251EAA"/>
    <w:rsid w:val="0025360B"/>
    <w:rsid w:val="00274928"/>
    <w:rsid w:val="0028363B"/>
    <w:rsid w:val="002B7C7C"/>
    <w:rsid w:val="002C2C35"/>
    <w:rsid w:val="002C3C9B"/>
    <w:rsid w:val="002D7C4C"/>
    <w:rsid w:val="002E3933"/>
    <w:rsid w:val="002E5F3A"/>
    <w:rsid w:val="002F5CAA"/>
    <w:rsid w:val="003023FC"/>
    <w:rsid w:val="00331AF6"/>
    <w:rsid w:val="00340014"/>
    <w:rsid w:val="0034783A"/>
    <w:rsid w:val="003522EC"/>
    <w:rsid w:val="003B708F"/>
    <w:rsid w:val="003D6897"/>
    <w:rsid w:val="003E052B"/>
    <w:rsid w:val="00412FB0"/>
    <w:rsid w:val="00413EA8"/>
    <w:rsid w:val="004161A5"/>
    <w:rsid w:val="0041710A"/>
    <w:rsid w:val="00442626"/>
    <w:rsid w:val="0044760B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E1B95"/>
    <w:rsid w:val="005062D0"/>
    <w:rsid w:val="00516B73"/>
    <w:rsid w:val="0053391F"/>
    <w:rsid w:val="00562A65"/>
    <w:rsid w:val="00580331"/>
    <w:rsid w:val="005868C0"/>
    <w:rsid w:val="005A2B68"/>
    <w:rsid w:val="005B248A"/>
    <w:rsid w:val="005B3FDC"/>
    <w:rsid w:val="005B61A1"/>
    <w:rsid w:val="005B75DD"/>
    <w:rsid w:val="005C2371"/>
    <w:rsid w:val="005C42F5"/>
    <w:rsid w:val="005D3626"/>
    <w:rsid w:val="005F0336"/>
    <w:rsid w:val="005F754C"/>
    <w:rsid w:val="00602F27"/>
    <w:rsid w:val="00605462"/>
    <w:rsid w:val="00637E18"/>
    <w:rsid w:val="006517A2"/>
    <w:rsid w:val="0066114D"/>
    <w:rsid w:val="00661AC3"/>
    <w:rsid w:val="00674254"/>
    <w:rsid w:val="006A028D"/>
    <w:rsid w:val="006A02E6"/>
    <w:rsid w:val="006C60CF"/>
    <w:rsid w:val="006D6B32"/>
    <w:rsid w:val="0075102C"/>
    <w:rsid w:val="007522F8"/>
    <w:rsid w:val="00754410"/>
    <w:rsid w:val="0075577D"/>
    <w:rsid w:val="0079201F"/>
    <w:rsid w:val="00795454"/>
    <w:rsid w:val="007A6A2A"/>
    <w:rsid w:val="007C146C"/>
    <w:rsid w:val="007C74BE"/>
    <w:rsid w:val="007E4D06"/>
    <w:rsid w:val="007E4DA5"/>
    <w:rsid w:val="007E5EE2"/>
    <w:rsid w:val="007F3639"/>
    <w:rsid w:val="00803708"/>
    <w:rsid w:val="00812379"/>
    <w:rsid w:val="00831400"/>
    <w:rsid w:val="00865901"/>
    <w:rsid w:val="00883E1D"/>
    <w:rsid w:val="00884DE8"/>
    <w:rsid w:val="008A0959"/>
    <w:rsid w:val="008A7F2F"/>
    <w:rsid w:val="008B1EF3"/>
    <w:rsid w:val="008B3897"/>
    <w:rsid w:val="008B3FCC"/>
    <w:rsid w:val="008C18EE"/>
    <w:rsid w:val="008D0418"/>
    <w:rsid w:val="008D14B0"/>
    <w:rsid w:val="008D687A"/>
    <w:rsid w:val="008E08B0"/>
    <w:rsid w:val="008E2008"/>
    <w:rsid w:val="008E2130"/>
    <w:rsid w:val="008F0F96"/>
    <w:rsid w:val="009075A8"/>
    <w:rsid w:val="00915C38"/>
    <w:rsid w:val="0093082A"/>
    <w:rsid w:val="00962269"/>
    <w:rsid w:val="009665B8"/>
    <w:rsid w:val="00972A4C"/>
    <w:rsid w:val="00987271"/>
    <w:rsid w:val="009A6162"/>
    <w:rsid w:val="009A730C"/>
    <w:rsid w:val="009B6D15"/>
    <w:rsid w:val="009C27A5"/>
    <w:rsid w:val="009F0061"/>
    <w:rsid w:val="009F5559"/>
    <w:rsid w:val="00A01700"/>
    <w:rsid w:val="00A02F75"/>
    <w:rsid w:val="00A24B01"/>
    <w:rsid w:val="00A4292F"/>
    <w:rsid w:val="00A47DAF"/>
    <w:rsid w:val="00A52571"/>
    <w:rsid w:val="00A561A7"/>
    <w:rsid w:val="00A7776E"/>
    <w:rsid w:val="00AB11BF"/>
    <w:rsid w:val="00AB5C08"/>
    <w:rsid w:val="00AB7F18"/>
    <w:rsid w:val="00AD39B6"/>
    <w:rsid w:val="00AE0F4C"/>
    <w:rsid w:val="00AE72A6"/>
    <w:rsid w:val="00AF193E"/>
    <w:rsid w:val="00B06E85"/>
    <w:rsid w:val="00B11A49"/>
    <w:rsid w:val="00B15BB1"/>
    <w:rsid w:val="00B25E30"/>
    <w:rsid w:val="00B45E1A"/>
    <w:rsid w:val="00B5230B"/>
    <w:rsid w:val="00B70301"/>
    <w:rsid w:val="00B732A0"/>
    <w:rsid w:val="00B85EAE"/>
    <w:rsid w:val="00B9588F"/>
    <w:rsid w:val="00BA672F"/>
    <w:rsid w:val="00BA7D8B"/>
    <w:rsid w:val="00BC1459"/>
    <w:rsid w:val="00BC7A4D"/>
    <w:rsid w:val="00BD52D5"/>
    <w:rsid w:val="00BF524B"/>
    <w:rsid w:val="00C10911"/>
    <w:rsid w:val="00C22E77"/>
    <w:rsid w:val="00C24742"/>
    <w:rsid w:val="00C26EDB"/>
    <w:rsid w:val="00C35712"/>
    <w:rsid w:val="00C53008"/>
    <w:rsid w:val="00C649FC"/>
    <w:rsid w:val="00C676DF"/>
    <w:rsid w:val="00C81EFA"/>
    <w:rsid w:val="00C90E2D"/>
    <w:rsid w:val="00CA7FCB"/>
    <w:rsid w:val="00CE1D45"/>
    <w:rsid w:val="00D10243"/>
    <w:rsid w:val="00D125EF"/>
    <w:rsid w:val="00D66273"/>
    <w:rsid w:val="00D748C7"/>
    <w:rsid w:val="00D75B02"/>
    <w:rsid w:val="00D7687D"/>
    <w:rsid w:val="00D81B6F"/>
    <w:rsid w:val="00DA6915"/>
    <w:rsid w:val="00DE1FA5"/>
    <w:rsid w:val="00E00B82"/>
    <w:rsid w:val="00E1342E"/>
    <w:rsid w:val="00E22990"/>
    <w:rsid w:val="00E43105"/>
    <w:rsid w:val="00E50938"/>
    <w:rsid w:val="00E67208"/>
    <w:rsid w:val="00E803F6"/>
    <w:rsid w:val="00E852E6"/>
    <w:rsid w:val="00EB4FB0"/>
    <w:rsid w:val="00EE68F1"/>
    <w:rsid w:val="00EF46E9"/>
    <w:rsid w:val="00EF6041"/>
    <w:rsid w:val="00F0138D"/>
    <w:rsid w:val="00F102B1"/>
    <w:rsid w:val="00F203AA"/>
    <w:rsid w:val="00F4086D"/>
    <w:rsid w:val="00F45072"/>
    <w:rsid w:val="00F45B59"/>
    <w:rsid w:val="00F5656D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25A50"/>
  <w15:docId w15:val="{334302E2-E428-45B8-9FC9-0F79D365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CAB1-BA19-41A3-BB35-568B4E5A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FOCHI FABIO PIO</cp:lastModifiedBy>
  <cp:revision>7</cp:revision>
  <cp:lastPrinted>2015-02-16T12:01:00Z</cp:lastPrinted>
  <dcterms:created xsi:type="dcterms:W3CDTF">2018-05-28T09:38:00Z</dcterms:created>
  <dcterms:modified xsi:type="dcterms:W3CDTF">2021-02-01T08:53:00Z</dcterms:modified>
</cp:coreProperties>
</file>